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65F" w14:textId="60CEE74A" w:rsidR="0032583E" w:rsidRPr="008953EC" w:rsidRDefault="0032583E" w:rsidP="0002747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9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ECYFIKACJA WARUNKÓW ZAMÓWIENIA</w:t>
      </w:r>
    </w:p>
    <w:p w14:paraId="43293343" w14:textId="77777777" w:rsidR="0032583E" w:rsidRPr="008953EC" w:rsidRDefault="0032583E" w:rsidP="000274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14:paraId="4298C175" w14:textId="754B65D3" w:rsidR="004D3C2A" w:rsidRPr="008953EC" w:rsidRDefault="0032583E" w:rsidP="000274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="004D3C2A"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.027</w:t>
      </w:r>
      <w:r w:rsidR="00AA5010"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4D3C2A"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953EC"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AA5010"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2</w:t>
      </w:r>
      <w:r w:rsidRPr="008953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218D5E" w14:textId="0C375754" w:rsidR="004D3C2A" w:rsidRPr="008953EC" w:rsidRDefault="004D3C2A" w:rsidP="000274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14:paraId="2B077F27" w14:textId="427420BE" w:rsidR="00C36818" w:rsidRPr="008953EC" w:rsidRDefault="00C36818" w:rsidP="00027471">
      <w:pPr>
        <w:widowControl w:val="0"/>
        <w:spacing w:after="0" w:line="276" w:lineRule="auto"/>
        <w:ind w:left="10"/>
        <w:jc w:val="both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  <w:bookmarkStart w:id="0" w:name="_Hlk24997501"/>
      <w:bookmarkEnd w:id="0"/>
      <w:r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>„</w:t>
      </w:r>
      <w:r w:rsidR="00312CAE"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>Odbiór i z</w:t>
      </w:r>
      <w:r w:rsidR="0023325A"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>agospodarowanie odpadów komunalnych z terenu Gminy Domanice w 202</w:t>
      </w:r>
      <w:r w:rsidR="00AA5010"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>3</w:t>
      </w:r>
      <w:r w:rsidR="0023325A"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roku</w:t>
      </w:r>
      <w:r w:rsidR="00B33C2B" w:rsidRPr="008953EC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”  </w:t>
      </w:r>
    </w:p>
    <w:p w14:paraId="5D311D0A" w14:textId="2A7B74E1" w:rsidR="00F42DDB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772B2BC9" w14:textId="6C51FA4E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ostuje omyłkę rachunk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FC7DBF" w14:textId="3470C228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CD8713" w14:textId="77777777" w:rsidR="007027D8" w:rsidRP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2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gnozowana ilość odpadów do odbioru i zagospodarowania wynosi 467,00 Mg, </w:t>
      </w:r>
    </w:p>
    <w:p w14:paraId="4E3BBA66" w14:textId="7C18FDCC" w:rsidR="007027D8" w:rsidRP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2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 nie zaś 462 Mg.</w:t>
      </w:r>
    </w:p>
    <w:p w14:paraId="2A135F86" w14:textId="77777777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3F95E2" w14:textId="1D7607E6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yższa omyłka nie wpływa na tok postępowania.</w:t>
      </w:r>
    </w:p>
    <w:p w14:paraId="5419BFFF" w14:textId="7AE77160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F5649E" w14:textId="5B67BC06" w:rsidR="007027D8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prawia formularz ofertowy w zakresie powyższej omyłki, jednak zastrzega, że złożenie przez Wykonawcę oferty na poprzednim formularzu z błędną sumą 462 Mg, będzie także uznane przez Zamawiającego za poprawne złożenie oferty.</w:t>
      </w:r>
    </w:p>
    <w:p w14:paraId="7324F390" w14:textId="1AB55DB1" w:rsidR="007027D8" w:rsidRPr="008953EC" w:rsidRDefault="007027D8" w:rsidP="007027D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</w:p>
    <w:p w14:paraId="4033E1DF" w14:textId="77777777" w:rsidR="00F42DDB" w:rsidRPr="008953EC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216D0EAA" w14:textId="77777777" w:rsidR="00F42DDB" w:rsidRPr="008953EC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6FD863C0" w14:textId="5D5EEB4E" w:rsidR="00F42DDB" w:rsidRPr="00BA0F63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anice, dnia </w:t>
      </w:r>
      <w:r w:rsidR="007027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DD0064"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dnia</w:t>
      </w: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DE4DC6"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</w:p>
    <w:p w14:paraId="313357BE" w14:textId="77777777" w:rsidR="00F42DDB" w:rsidRPr="00BA0F63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77AE57" w14:textId="77777777" w:rsidR="00F42DDB" w:rsidRPr="00BA0F63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kceptował:</w:t>
      </w:r>
    </w:p>
    <w:p w14:paraId="4693DA87" w14:textId="77777777" w:rsidR="00F42DDB" w:rsidRPr="00BA0F63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682789" w14:textId="77777777" w:rsidR="00F42DDB" w:rsidRPr="00BA0F63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 Zabłocki</w:t>
      </w:r>
    </w:p>
    <w:p w14:paraId="4BC163C6" w14:textId="77777777" w:rsidR="00F42DDB" w:rsidRPr="00F42DDB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0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Domanice</w:t>
      </w:r>
    </w:p>
    <w:p w14:paraId="2C376302" w14:textId="77777777" w:rsidR="00F42DDB" w:rsidRPr="00F42DDB" w:rsidRDefault="00F42DDB" w:rsidP="00027471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F42DDB" w:rsidRPr="00F42DDB" w:rsidSect="00AE1CC3">
      <w:footerReference w:type="default" r:id="rId8"/>
      <w:pgSz w:w="12240" w:h="15840"/>
      <w:pgMar w:top="851" w:right="1417" w:bottom="993" w:left="1417" w:header="708" w:footer="2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2188" w14:textId="77777777" w:rsidR="001102C2" w:rsidRDefault="001102C2" w:rsidP="00AE1CC3">
      <w:pPr>
        <w:spacing w:after="0" w:line="240" w:lineRule="auto"/>
      </w:pPr>
      <w:r>
        <w:separator/>
      </w:r>
    </w:p>
  </w:endnote>
  <w:endnote w:type="continuationSeparator" w:id="0">
    <w:p w14:paraId="1DDA3D55" w14:textId="77777777" w:rsidR="001102C2" w:rsidRDefault="001102C2" w:rsidP="00AE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231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1A260A9" w14:textId="77777777" w:rsidR="00DB7B85" w:rsidRPr="00AE1CC3" w:rsidRDefault="00DB7B85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E1CC3">
          <w:rPr>
            <w:rFonts w:ascii="Arial" w:hAnsi="Arial" w:cs="Arial"/>
            <w:sz w:val="16"/>
            <w:szCs w:val="16"/>
          </w:rPr>
          <w:fldChar w:fldCharType="begin"/>
        </w:r>
        <w:r w:rsidRPr="00AE1CC3">
          <w:rPr>
            <w:rFonts w:ascii="Arial" w:hAnsi="Arial" w:cs="Arial"/>
            <w:sz w:val="16"/>
            <w:szCs w:val="16"/>
          </w:rPr>
          <w:instrText>PAGE   \* MERGEFORMAT</w:instrText>
        </w:r>
        <w:r w:rsidRPr="00AE1CC3">
          <w:rPr>
            <w:rFonts w:ascii="Arial" w:hAnsi="Arial" w:cs="Arial"/>
            <w:sz w:val="16"/>
            <w:szCs w:val="16"/>
          </w:rPr>
          <w:fldChar w:fldCharType="separate"/>
        </w:r>
        <w:r w:rsidR="00753169">
          <w:rPr>
            <w:rFonts w:ascii="Arial" w:hAnsi="Arial" w:cs="Arial"/>
            <w:noProof/>
            <w:sz w:val="16"/>
            <w:szCs w:val="16"/>
          </w:rPr>
          <w:t>22</w:t>
        </w:r>
        <w:r w:rsidRPr="00AE1CC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D631435" w14:textId="1C9C31C6" w:rsidR="00DB7B85" w:rsidRDefault="00DB7B85" w:rsidP="002F7698">
    <w:pPr>
      <w:pStyle w:val="Stopka"/>
      <w:tabs>
        <w:tab w:val="clear" w:pos="4536"/>
        <w:tab w:val="clear" w:pos="9072"/>
        <w:tab w:val="left" w:pos="7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8E06" w14:textId="77777777" w:rsidR="001102C2" w:rsidRDefault="001102C2" w:rsidP="00AE1CC3">
      <w:pPr>
        <w:spacing w:after="0" w:line="240" w:lineRule="auto"/>
      </w:pPr>
      <w:r>
        <w:separator/>
      </w:r>
    </w:p>
  </w:footnote>
  <w:footnote w:type="continuationSeparator" w:id="0">
    <w:p w14:paraId="039CAC61" w14:textId="77777777" w:rsidR="001102C2" w:rsidRDefault="001102C2" w:rsidP="00AE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B0"/>
    <w:multiLevelType w:val="hybridMultilevel"/>
    <w:tmpl w:val="13ECC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0B9"/>
    <w:multiLevelType w:val="multilevel"/>
    <w:tmpl w:val="F60E061A"/>
    <w:lvl w:ilvl="0">
      <w:start w:val="3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2" w15:restartNumberingAfterBreak="0">
    <w:nsid w:val="01E5537A"/>
    <w:multiLevelType w:val="hybridMultilevel"/>
    <w:tmpl w:val="7ABAC4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F95789"/>
    <w:multiLevelType w:val="multilevel"/>
    <w:tmpl w:val="965A85A8"/>
    <w:lvl w:ilvl="0">
      <w:start w:val="15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4" w15:restartNumberingAfterBreak="0">
    <w:nsid w:val="04AE2653"/>
    <w:multiLevelType w:val="hybridMultilevel"/>
    <w:tmpl w:val="DE60927C"/>
    <w:lvl w:ilvl="0" w:tplc="04150017">
      <w:start w:val="1"/>
      <w:numFmt w:val="lowerLetter"/>
      <w:lvlText w:val="%1)"/>
      <w:lvlJc w:val="left"/>
      <w:pPr>
        <w:ind w:left="3263" w:hanging="360"/>
      </w:pPr>
    </w:lvl>
    <w:lvl w:ilvl="1" w:tplc="04150019" w:tentative="1">
      <w:start w:val="1"/>
      <w:numFmt w:val="lowerLetter"/>
      <w:lvlText w:val="%2."/>
      <w:lvlJc w:val="left"/>
      <w:pPr>
        <w:ind w:left="3983" w:hanging="360"/>
      </w:pPr>
    </w:lvl>
    <w:lvl w:ilvl="2" w:tplc="0415001B" w:tentative="1">
      <w:start w:val="1"/>
      <w:numFmt w:val="lowerRoman"/>
      <w:lvlText w:val="%3."/>
      <w:lvlJc w:val="right"/>
      <w:pPr>
        <w:ind w:left="4703" w:hanging="180"/>
      </w:pPr>
    </w:lvl>
    <w:lvl w:ilvl="3" w:tplc="0415000F" w:tentative="1">
      <w:start w:val="1"/>
      <w:numFmt w:val="decimal"/>
      <w:lvlText w:val="%4."/>
      <w:lvlJc w:val="left"/>
      <w:pPr>
        <w:ind w:left="5423" w:hanging="360"/>
      </w:pPr>
    </w:lvl>
    <w:lvl w:ilvl="4" w:tplc="04150019" w:tentative="1">
      <w:start w:val="1"/>
      <w:numFmt w:val="lowerLetter"/>
      <w:lvlText w:val="%5."/>
      <w:lvlJc w:val="left"/>
      <w:pPr>
        <w:ind w:left="6143" w:hanging="360"/>
      </w:pPr>
    </w:lvl>
    <w:lvl w:ilvl="5" w:tplc="0415001B" w:tentative="1">
      <w:start w:val="1"/>
      <w:numFmt w:val="lowerRoman"/>
      <w:lvlText w:val="%6."/>
      <w:lvlJc w:val="right"/>
      <w:pPr>
        <w:ind w:left="6863" w:hanging="180"/>
      </w:pPr>
    </w:lvl>
    <w:lvl w:ilvl="6" w:tplc="0415000F" w:tentative="1">
      <w:start w:val="1"/>
      <w:numFmt w:val="decimal"/>
      <w:lvlText w:val="%7."/>
      <w:lvlJc w:val="left"/>
      <w:pPr>
        <w:ind w:left="7583" w:hanging="360"/>
      </w:pPr>
    </w:lvl>
    <w:lvl w:ilvl="7" w:tplc="04150019" w:tentative="1">
      <w:start w:val="1"/>
      <w:numFmt w:val="lowerLetter"/>
      <w:lvlText w:val="%8."/>
      <w:lvlJc w:val="left"/>
      <w:pPr>
        <w:ind w:left="8303" w:hanging="360"/>
      </w:pPr>
    </w:lvl>
    <w:lvl w:ilvl="8" w:tplc="0415001B" w:tentative="1">
      <w:start w:val="1"/>
      <w:numFmt w:val="lowerRoman"/>
      <w:lvlText w:val="%9."/>
      <w:lvlJc w:val="right"/>
      <w:pPr>
        <w:ind w:left="9023" w:hanging="180"/>
      </w:pPr>
    </w:lvl>
  </w:abstractNum>
  <w:abstractNum w:abstractNumId="5" w15:restartNumberingAfterBreak="0">
    <w:nsid w:val="0CB94777"/>
    <w:multiLevelType w:val="hybridMultilevel"/>
    <w:tmpl w:val="E510358C"/>
    <w:lvl w:ilvl="0" w:tplc="1F882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66B3"/>
    <w:multiLevelType w:val="hybridMultilevel"/>
    <w:tmpl w:val="40849A9E"/>
    <w:lvl w:ilvl="0" w:tplc="5F8605B4">
      <w:start w:val="1"/>
      <w:numFmt w:val="decimal"/>
      <w:lvlText w:val="%1)"/>
      <w:lvlJc w:val="left"/>
      <w:pPr>
        <w:ind w:left="5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627780F"/>
    <w:multiLevelType w:val="hybridMultilevel"/>
    <w:tmpl w:val="730CEB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825AB"/>
    <w:multiLevelType w:val="hybridMultilevel"/>
    <w:tmpl w:val="A5CE4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D19F1"/>
    <w:multiLevelType w:val="hybridMultilevel"/>
    <w:tmpl w:val="ECB8169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1">
      <w:start w:val="1"/>
      <w:numFmt w:val="decimal"/>
      <w:lvlText w:val="%2)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89666E6"/>
    <w:multiLevelType w:val="hybridMultilevel"/>
    <w:tmpl w:val="BDA84F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224630"/>
    <w:multiLevelType w:val="hybridMultilevel"/>
    <w:tmpl w:val="370E85EA"/>
    <w:lvl w:ilvl="0" w:tplc="D5EC66FE">
      <w:start w:val="1"/>
      <w:numFmt w:val="decimal"/>
      <w:pStyle w:val="Legenda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F347A"/>
    <w:multiLevelType w:val="hybridMultilevel"/>
    <w:tmpl w:val="F2D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0D57"/>
    <w:multiLevelType w:val="hybridMultilevel"/>
    <w:tmpl w:val="E2F43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14A5F"/>
    <w:multiLevelType w:val="hybridMultilevel"/>
    <w:tmpl w:val="E4227F6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EF72FC9"/>
    <w:multiLevelType w:val="hybridMultilevel"/>
    <w:tmpl w:val="3AC62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074E5"/>
    <w:multiLevelType w:val="hybridMultilevel"/>
    <w:tmpl w:val="927E89DC"/>
    <w:lvl w:ilvl="0" w:tplc="46049D4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212C0F4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1E5BA4"/>
    <w:multiLevelType w:val="hybridMultilevel"/>
    <w:tmpl w:val="B5F28482"/>
    <w:lvl w:ilvl="0" w:tplc="1FE05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E1F1A"/>
    <w:multiLevelType w:val="multilevel"/>
    <w:tmpl w:val="9BB03714"/>
    <w:lvl w:ilvl="0">
      <w:start w:val="1"/>
      <w:numFmt w:val="decimal"/>
      <w:lvlText w:val="%1."/>
      <w:lvlJc w:val="left"/>
      <w:pPr>
        <w:ind w:left="3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21057B69"/>
    <w:multiLevelType w:val="hybridMultilevel"/>
    <w:tmpl w:val="1ABA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43BAE"/>
    <w:multiLevelType w:val="hybridMultilevel"/>
    <w:tmpl w:val="89E2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85829"/>
    <w:multiLevelType w:val="hybridMultilevel"/>
    <w:tmpl w:val="46D602D8"/>
    <w:lvl w:ilvl="0" w:tplc="59CEBC6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9856EE"/>
    <w:multiLevelType w:val="multilevel"/>
    <w:tmpl w:val="589840BE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22A43008"/>
    <w:multiLevelType w:val="hybridMultilevel"/>
    <w:tmpl w:val="8E12E3D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34FE64E2">
      <w:start w:val="5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252E1E3C"/>
    <w:multiLevelType w:val="hybridMultilevel"/>
    <w:tmpl w:val="5BDA2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8D4111"/>
    <w:multiLevelType w:val="hybridMultilevel"/>
    <w:tmpl w:val="ECBA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30EC1"/>
    <w:multiLevelType w:val="hybridMultilevel"/>
    <w:tmpl w:val="A3184BC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266F2896"/>
    <w:multiLevelType w:val="hybridMultilevel"/>
    <w:tmpl w:val="9AD66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CD826B3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7663E3E"/>
    <w:multiLevelType w:val="hybridMultilevel"/>
    <w:tmpl w:val="0D0CE6CA"/>
    <w:lvl w:ilvl="0" w:tplc="FEBAE4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96B38"/>
    <w:multiLevelType w:val="hybridMultilevel"/>
    <w:tmpl w:val="15442AF6"/>
    <w:lvl w:ilvl="0" w:tplc="5F860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A479B"/>
    <w:multiLevelType w:val="hybridMultilevel"/>
    <w:tmpl w:val="9578B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6280E"/>
    <w:multiLevelType w:val="hybridMultilevel"/>
    <w:tmpl w:val="BD96A8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CE924EB"/>
    <w:multiLevelType w:val="hybridMultilevel"/>
    <w:tmpl w:val="EBCE0322"/>
    <w:lvl w:ilvl="0" w:tplc="642C50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1234B"/>
    <w:multiLevelType w:val="hybridMultilevel"/>
    <w:tmpl w:val="92D0E330"/>
    <w:lvl w:ilvl="0" w:tplc="63E84A3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0A6CA8"/>
    <w:multiLevelType w:val="hybridMultilevel"/>
    <w:tmpl w:val="4FDA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E1408"/>
    <w:multiLevelType w:val="hybridMultilevel"/>
    <w:tmpl w:val="FB56DFB6"/>
    <w:lvl w:ilvl="0" w:tplc="82988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C2A2188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2"/>
      </w:rPr>
    </w:lvl>
    <w:lvl w:ilvl="2" w:tplc="1EC4A0B4">
      <w:start w:val="2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71097"/>
    <w:multiLevelType w:val="hybridMultilevel"/>
    <w:tmpl w:val="6C92B3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3143656"/>
    <w:multiLevelType w:val="hybridMultilevel"/>
    <w:tmpl w:val="7690FF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3377722"/>
    <w:multiLevelType w:val="hybridMultilevel"/>
    <w:tmpl w:val="2586CA68"/>
    <w:lvl w:ilvl="0" w:tplc="7688D3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1023A"/>
    <w:multiLevelType w:val="hybridMultilevel"/>
    <w:tmpl w:val="D9B6B00C"/>
    <w:lvl w:ilvl="0" w:tplc="BD9475FC">
      <w:start w:val="1"/>
      <w:numFmt w:val="decimal"/>
      <w:lvlText w:val="%1)"/>
      <w:lvlJc w:val="left"/>
      <w:pPr>
        <w:ind w:left="1722" w:hanging="360"/>
      </w:pPr>
    </w:lvl>
    <w:lvl w:ilvl="1" w:tplc="DEC6EF16">
      <w:start w:val="1"/>
      <w:numFmt w:val="lowerLetter"/>
      <w:lvlText w:val="%2."/>
      <w:lvlJc w:val="left"/>
      <w:pPr>
        <w:ind w:left="2442" w:hanging="360"/>
      </w:pPr>
    </w:lvl>
    <w:lvl w:ilvl="2" w:tplc="E0383DE4">
      <w:start w:val="1"/>
      <w:numFmt w:val="lowerRoman"/>
      <w:lvlText w:val="%3."/>
      <w:lvlJc w:val="right"/>
      <w:pPr>
        <w:ind w:left="3162" w:hanging="180"/>
      </w:pPr>
    </w:lvl>
    <w:lvl w:ilvl="3" w:tplc="DC1CB3EC">
      <w:start w:val="1"/>
      <w:numFmt w:val="decimal"/>
      <w:lvlText w:val="%4."/>
      <w:lvlJc w:val="left"/>
      <w:pPr>
        <w:ind w:left="3882" w:hanging="360"/>
      </w:pPr>
    </w:lvl>
    <w:lvl w:ilvl="4" w:tplc="F82661FE">
      <w:start w:val="1"/>
      <w:numFmt w:val="lowerLetter"/>
      <w:lvlText w:val="%5."/>
      <w:lvlJc w:val="left"/>
      <w:pPr>
        <w:ind w:left="4602" w:hanging="360"/>
      </w:pPr>
    </w:lvl>
    <w:lvl w:ilvl="5" w:tplc="D92877E8">
      <w:start w:val="1"/>
      <w:numFmt w:val="lowerRoman"/>
      <w:lvlText w:val="%6."/>
      <w:lvlJc w:val="right"/>
      <w:pPr>
        <w:ind w:left="5322" w:hanging="180"/>
      </w:pPr>
    </w:lvl>
    <w:lvl w:ilvl="6" w:tplc="91B68828">
      <w:start w:val="1"/>
      <w:numFmt w:val="decimal"/>
      <w:lvlText w:val="%7."/>
      <w:lvlJc w:val="left"/>
      <w:pPr>
        <w:ind w:left="6042" w:hanging="360"/>
      </w:pPr>
    </w:lvl>
    <w:lvl w:ilvl="7" w:tplc="CF9A06D6">
      <w:start w:val="1"/>
      <w:numFmt w:val="lowerLetter"/>
      <w:lvlText w:val="%8."/>
      <w:lvlJc w:val="left"/>
      <w:pPr>
        <w:ind w:left="6762" w:hanging="360"/>
      </w:pPr>
    </w:lvl>
    <w:lvl w:ilvl="8" w:tplc="B890F760">
      <w:start w:val="1"/>
      <w:numFmt w:val="lowerRoman"/>
      <w:lvlText w:val="%9."/>
      <w:lvlJc w:val="right"/>
      <w:pPr>
        <w:ind w:left="7482" w:hanging="180"/>
      </w:pPr>
    </w:lvl>
  </w:abstractNum>
  <w:abstractNum w:abstractNumId="40" w15:restartNumberingAfterBreak="0">
    <w:nsid w:val="38763325"/>
    <w:multiLevelType w:val="hybridMultilevel"/>
    <w:tmpl w:val="9BD6DB1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>
      <w:start w:val="1"/>
      <w:numFmt w:val="lowerLetter"/>
      <w:lvlText w:val="%2."/>
      <w:lvlJc w:val="left"/>
      <w:pPr>
        <w:ind w:left="3153" w:hanging="360"/>
      </w:pPr>
    </w:lvl>
    <w:lvl w:ilvl="2" w:tplc="04150011">
      <w:start w:val="1"/>
      <w:numFmt w:val="decimal"/>
      <w:lvlText w:val="%3)"/>
      <w:lvlJc w:val="lef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1" w15:restartNumberingAfterBreak="0">
    <w:nsid w:val="39E2582E"/>
    <w:multiLevelType w:val="hybridMultilevel"/>
    <w:tmpl w:val="E022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762A8"/>
    <w:multiLevelType w:val="hybridMultilevel"/>
    <w:tmpl w:val="0080A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B8770B"/>
    <w:multiLevelType w:val="hybridMultilevel"/>
    <w:tmpl w:val="44386EEE"/>
    <w:lvl w:ilvl="0" w:tplc="35489C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96378"/>
    <w:multiLevelType w:val="hybridMultilevel"/>
    <w:tmpl w:val="ACD6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2650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D5CDD"/>
    <w:multiLevelType w:val="hybridMultilevel"/>
    <w:tmpl w:val="98EC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C6C467B"/>
    <w:multiLevelType w:val="hybridMultilevel"/>
    <w:tmpl w:val="3826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34917"/>
    <w:multiLevelType w:val="multilevel"/>
    <w:tmpl w:val="0E1A4126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8" w15:restartNumberingAfterBreak="0">
    <w:nsid w:val="3FC539A8"/>
    <w:multiLevelType w:val="hybridMultilevel"/>
    <w:tmpl w:val="5B067920"/>
    <w:lvl w:ilvl="0" w:tplc="1F882D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2D35A07"/>
    <w:multiLevelType w:val="hybridMultilevel"/>
    <w:tmpl w:val="EC3C4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6915B13"/>
    <w:multiLevelType w:val="hybridMultilevel"/>
    <w:tmpl w:val="60B4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66FCD"/>
    <w:multiLevelType w:val="hybridMultilevel"/>
    <w:tmpl w:val="F428658C"/>
    <w:lvl w:ilvl="0" w:tplc="370C4D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E2729"/>
    <w:multiLevelType w:val="hybridMultilevel"/>
    <w:tmpl w:val="375C56D4"/>
    <w:lvl w:ilvl="0" w:tplc="5F860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F1674"/>
    <w:multiLevelType w:val="hybridMultilevel"/>
    <w:tmpl w:val="4934D68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1">
      <w:start w:val="1"/>
      <w:numFmt w:val="decimal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4" w15:restartNumberingAfterBreak="0">
    <w:nsid w:val="4C4B0BA5"/>
    <w:multiLevelType w:val="hybridMultilevel"/>
    <w:tmpl w:val="4FB09FC6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7">
      <w:start w:val="1"/>
      <w:numFmt w:val="lowerLetter"/>
      <w:lvlText w:val="%2)"/>
      <w:lvlJc w:val="left"/>
      <w:pPr>
        <w:ind w:left="590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003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5" w15:restartNumberingAfterBreak="0">
    <w:nsid w:val="4D004A17"/>
    <w:multiLevelType w:val="multilevel"/>
    <w:tmpl w:val="0E1A4126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6" w15:restartNumberingAfterBreak="0">
    <w:nsid w:val="4E4910B3"/>
    <w:multiLevelType w:val="hybridMultilevel"/>
    <w:tmpl w:val="858CB504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7">
      <w:start w:val="1"/>
      <w:numFmt w:val="lowerLetter"/>
      <w:lvlText w:val="%2)"/>
      <w:lvlJc w:val="left"/>
      <w:pPr>
        <w:ind w:left="590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003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7" w15:restartNumberingAfterBreak="0">
    <w:nsid w:val="52276EAD"/>
    <w:multiLevelType w:val="hybridMultilevel"/>
    <w:tmpl w:val="5060098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2BB0B1B"/>
    <w:multiLevelType w:val="hybridMultilevel"/>
    <w:tmpl w:val="E7E2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86848"/>
    <w:multiLevelType w:val="hybridMultilevel"/>
    <w:tmpl w:val="9CDC19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47723AF"/>
    <w:multiLevelType w:val="hybridMultilevel"/>
    <w:tmpl w:val="56ECF6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68B5CA6"/>
    <w:multiLevelType w:val="hybridMultilevel"/>
    <w:tmpl w:val="17A444F4"/>
    <w:lvl w:ilvl="0" w:tplc="C666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B6299"/>
    <w:multiLevelType w:val="hybridMultilevel"/>
    <w:tmpl w:val="BC1E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74E9"/>
    <w:multiLevelType w:val="hybridMultilevel"/>
    <w:tmpl w:val="E2B4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F97231"/>
    <w:multiLevelType w:val="hybridMultilevel"/>
    <w:tmpl w:val="33129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84186C"/>
    <w:multiLevelType w:val="hybridMultilevel"/>
    <w:tmpl w:val="46F80D4E"/>
    <w:lvl w:ilvl="0" w:tplc="A37A11B6">
      <w:start w:val="3"/>
      <w:numFmt w:val="decimal"/>
      <w:lvlText w:val="%1)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4368D3"/>
    <w:multiLevelType w:val="hybridMultilevel"/>
    <w:tmpl w:val="82965D3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7" w15:restartNumberingAfterBreak="0">
    <w:nsid w:val="6278569F"/>
    <w:multiLevelType w:val="hybridMultilevel"/>
    <w:tmpl w:val="D17E67D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1">
      <w:start w:val="1"/>
      <w:numFmt w:val="decimal"/>
      <w:lvlText w:val="%2)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65DC6F43"/>
    <w:multiLevelType w:val="hybridMultilevel"/>
    <w:tmpl w:val="E9BEC9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76D2E48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8500BA9"/>
    <w:multiLevelType w:val="hybridMultilevel"/>
    <w:tmpl w:val="E9E4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BEA1A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D3EF5"/>
    <w:multiLevelType w:val="hybridMultilevel"/>
    <w:tmpl w:val="5D74B77E"/>
    <w:lvl w:ilvl="0" w:tplc="3B382D74">
      <w:start w:val="1"/>
      <w:numFmt w:val="upperRoman"/>
      <w:pStyle w:val="Nagwek1"/>
      <w:suff w:val="space"/>
      <w:lvlText w:val="%1."/>
      <w:lvlJc w:val="righ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AC6220"/>
    <w:multiLevelType w:val="hybridMultilevel"/>
    <w:tmpl w:val="43F0A02C"/>
    <w:lvl w:ilvl="0" w:tplc="5A98DB3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7678A"/>
    <w:multiLevelType w:val="hybridMultilevel"/>
    <w:tmpl w:val="F5CA0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20879E9"/>
    <w:multiLevelType w:val="multilevel"/>
    <w:tmpl w:val="88D25CDC"/>
    <w:lvl w:ilvl="0">
      <w:start w:val="15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6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74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007045"/>
    <w:multiLevelType w:val="multilevel"/>
    <w:tmpl w:val="70BEB3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81657"/>
    <w:multiLevelType w:val="hybridMultilevel"/>
    <w:tmpl w:val="345AE514"/>
    <w:lvl w:ilvl="0" w:tplc="1F882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82D64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065392"/>
    <w:multiLevelType w:val="hybridMultilevel"/>
    <w:tmpl w:val="BAF28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color w:val="auto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1E784E"/>
    <w:multiLevelType w:val="hybridMultilevel"/>
    <w:tmpl w:val="250219C2"/>
    <w:lvl w:ilvl="0" w:tplc="5F8605B4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7331086">
    <w:abstractNumId w:val="10"/>
  </w:num>
  <w:num w:numId="2" w16cid:durableId="664475619">
    <w:abstractNumId w:val="68"/>
  </w:num>
  <w:num w:numId="3" w16cid:durableId="146283717">
    <w:abstractNumId w:val="57"/>
  </w:num>
  <w:num w:numId="4" w16cid:durableId="586766309">
    <w:abstractNumId w:val="38"/>
  </w:num>
  <w:num w:numId="5" w16cid:durableId="517814623">
    <w:abstractNumId w:val="27"/>
  </w:num>
  <w:num w:numId="6" w16cid:durableId="1570653430">
    <w:abstractNumId w:val="23"/>
  </w:num>
  <w:num w:numId="7" w16cid:durableId="59982073">
    <w:abstractNumId w:val="65"/>
  </w:num>
  <w:num w:numId="8" w16cid:durableId="1740637572">
    <w:abstractNumId w:val="28"/>
  </w:num>
  <w:num w:numId="9" w16cid:durableId="646712695">
    <w:abstractNumId w:val="44"/>
  </w:num>
  <w:num w:numId="10" w16cid:durableId="1306082443">
    <w:abstractNumId w:val="13"/>
  </w:num>
  <w:num w:numId="11" w16cid:durableId="868563473">
    <w:abstractNumId w:val="9"/>
  </w:num>
  <w:num w:numId="12" w16cid:durableId="631399929">
    <w:abstractNumId w:val="33"/>
  </w:num>
  <w:num w:numId="13" w16cid:durableId="1535733252">
    <w:abstractNumId w:val="48"/>
  </w:num>
  <w:num w:numId="14" w16cid:durableId="494690162">
    <w:abstractNumId w:val="5"/>
  </w:num>
  <w:num w:numId="15" w16cid:durableId="2051028913">
    <w:abstractNumId w:val="76"/>
  </w:num>
  <w:num w:numId="16" w16cid:durableId="85853235">
    <w:abstractNumId w:val="12"/>
  </w:num>
  <w:num w:numId="17" w16cid:durableId="910165628">
    <w:abstractNumId w:val="2"/>
  </w:num>
  <w:num w:numId="18" w16cid:durableId="236206358">
    <w:abstractNumId w:val="32"/>
  </w:num>
  <w:num w:numId="19" w16cid:durableId="1002244259">
    <w:abstractNumId w:val="61"/>
  </w:num>
  <w:num w:numId="20" w16cid:durableId="1896314800">
    <w:abstractNumId w:val="63"/>
  </w:num>
  <w:num w:numId="21" w16cid:durableId="682168467">
    <w:abstractNumId w:val="58"/>
  </w:num>
  <w:num w:numId="22" w16cid:durableId="1208571682">
    <w:abstractNumId w:val="46"/>
  </w:num>
  <w:num w:numId="23" w16cid:durableId="1447238006">
    <w:abstractNumId w:val="43"/>
  </w:num>
  <w:num w:numId="24" w16cid:durableId="1215771455">
    <w:abstractNumId w:val="15"/>
  </w:num>
  <w:num w:numId="25" w16cid:durableId="621113867">
    <w:abstractNumId w:val="40"/>
  </w:num>
  <w:num w:numId="26" w16cid:durableId="963543000">
    <w:abstractNumId w:val="72"/>
  </w:num>
  <w:num w:numId="27" w16cid:durableId="174657714">
    <w:abstractNumId w:val="1"/>
  </w:num>
  <w:num w:numId="28" w16cid:durableId="1786270916">
    <w:abstractNumId w:val="51"/>
  </w:num>
  <w:num w:numId="29" w16cid:durableId="537550557">
    <w:abstractNumId w:val="69"/>
  </w:num>
  <w:num w:numId="30" w16cid:durableId="776801847">
    <w:abstractNumId w:val="64"/>
  </w:num>
  <w:num w:numId="31" w16cid:durableId="19624187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8567569">
    <w:abstractNumId w:val="70"/>
  </w:num>
  <w:num w:numId="33" w16cid:durableId="846016902">
    <w:abstractNumId w:val="0"/>
  </w:num>
  <w:num w:numId="34" w16cid:durableId="1082802271">
    <w:abstractNumId w:val="20"/>
  </w:num>
  <w:num w:numId="35" w16cid:durableId="905915899">
    <w:abstractNumId w:val="50"/>
  </w:num>
  <w:num w:numId="36" w16cid:durableId="1496454123">
    <w:abstractNumId w:val="31"/>
  </w:num>
  <w:num w:numId="37" w16cid:durableId="4133095">
    <w:abstractNumId w:val="47"/>
  </w:num>
  <w:num w:numId="38" w16cid:durableId="503054824">
    <w:abstractNumId w:val="55"/>
  </w:num>
  <w:num w:numId="39" w16cid:durableId="877474866">
    <w:abstractNumId w:val="34"/>
  </w:num>
  <w:num w:numId="40" w16cid:durableId="426730421">
    <w:abstractNumId w:val="18"/>
  </w:num>
  <w:num w:numId="41" w16cid:durableId="19639213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557120">
    <w:abstractNumId w:val="49"/>
  </w:num>
  <w:num w:numId="43" w16cid:durableId="1729113660">
    <w:abstractNumId w:val="45"/>
  </w:num>
  <w:num w:numId="44" w16cid:durableId="1191917120">
    <w:abstractNumId w:val="37"/>
  </w:num>
  <w:num w:numId="45" w16cid:durableId="408692254">
    <w:abstractNumId w:val="60"/>
  </w:num>
  <w:num w:numId="46" w16cid:durableId="396901783">
    <w:abstractNumId w:val="22"/>
  </w:num>
  <w:num w:numId="47" w16cid:durableId="1249212">
    <w:abstractNumId w:val="59"/>
  </w:num>
  <w:num w:numId="48" w16cid:durableId="844978403">
    <w:abstractNumId w:val="8"/>
  </w:num>
  <w:num w:numId="49" w16cid:durableId="380204302">
    <w:abstractNumId w:val="11"/>
  </w:num>
  <w:num w:numId="50" w16cid:durableId="402796005">
    <w:abstractNumId w:val="21"/>
  </w:num>
  <w:num w:numId="51" w16cid:durableId="1608926361">
    <w:abstractNumId w:val="56"/>
  </w:num>
  <w:num w:numId="52" w16cid:durableId="1319726678">
    <w:abstractNumId w:val="30"/>
  </w:num>
  <w:num w:numId="53" w16cid:durableId="1431438431">
    <w:abstractNumId w:val="77"/>
  </w:num>
  <w:num w:numId="54" w16cid:durableId="1238856434">
    <w:abstractNumId w:val="41"/>
  </w:num>
  <w:num w:numId="55" w16cid:durableId="955988778">
    <w:abstractNumId w:val="62"/>
  </w:num>
  <w:num w:numId="56" w16cid:durableId="1955676817">
    <w:abstractNumId w:val="74"/>
  </w:num>
  <w:num w:numId="57" w16cid:durableId="1243641991">
    <w:abstractNumId w:val="19"/>
  </w:num>
  <w:num w:numId="58" w16cid:durableId="1342392975">
    <w:abstractNumId w:val="78"/>
  </w:num>
  <w:num w:numId="59" w16cid:durableId="238173458">
    <w:abstractNumId w:val="3"/>
  </w:num>
  <w:num w:numId="60" w16cid:durableId="1440027514">
    <w:abstractNumId w:val="73"/>
  </w:num>
  <w:num w:numId="61" w16cid:durableId="1216039405">
    <w:abstractNumId w:val="6"/>
  </w:num>
  <w:num w:numId="62" w16cid:durableId="1045064774">
    <w:abstractNumId w:val="71"/>
  </w:num>
  <w:num w:numId="63" w16cid:durableId="450712423">
    <w:abstractNumId w:val="29"/>
  </w:num>
  <w:num w:numId="64" w16cid:durableId="21981257">
    <w:abstractNumId w:val="52"/>
  </w:num>
  <w:num w:numId="65" w16cid:durableId="646056215">
    <w:abstractNumId w:val="53"/>
  </w:num>
  <w:num w:numId="66" w16cid:durableId="38094898">
    <w:abstractNumId w:val="66"/>
  </w:num>
  <w:num w:numId="67" w16cid:durableId="1207913009">
    <w:abstractNumId w:val="67"/>
  </w:num>
  <w:num w:numId="68" w16cid:durableId="1214076728">
    <w:abstractNumId w:val="54"/>
  </w:num>
  <w:num w:numId="69" w16cid:durableId="1521817223">
    <w:abstractNumId w:val="4"/>
  </w:num>
  <w:num w:numId="70" w16cid:durableId="1267495204">
    <w:abstractNumId w:val="35"/>
  </w:num>
  <w:num w:numId="71" w16cid:durableId="373312412">
    <w:abstractNumId w:val="16"/>
  </w:num>
  <w:num w:numId="72" w16cid:durableId="1508250177">
    <w:abstractNumId w:val="42"/>
  </w:num>
  <w:num w:numId="73" w16cid:durableId="369110489">
    <w:abstractNumId w:val="7"/>
  </w:num>
  <w:num w:numId="74" w16cid:durableId="1434786271">
    <w:abstractNumId w:val="36"/>
  </w:num>
  <w:num w:numId="75" w16cid:durableId="352802127">
    <w:abstractNumId w:val="17"/>
  </w:num>
  <w:num w:numId="76" w16cid:durableId="1691031249">
    <w:abstractNumId w:val="24"/>
  </w:num>
  <w:num w:numId="77" w16cid:durableId="1383406696">
    <w:abstractNumId w:val="25"/>
  </w:num>
  <w:num w:numId="78" w16cid:durableId="2045324794">
    <w:abstractNumId w:val="14"/>
  </w:num>
  <w:num w:numId="79" w16cid:durableId="739519278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32"/>
    <w:rsid w:val="00000CCA"/>
    <w:rsid w:val="00002497"/>
    <w:rsid w:val="00002B1D"/>
    <w:rsid w:val="00006101"/>
    <w:rsid w:val="00006685"/>
    <w:rsid w:val="00006D6A"/>
    <w:rsid w:val="0001139C"/>
    <w:rsid w:val="000120A8"/>
    <w:rsid w:val="0001282A"/>
    <w:rsid w:val="000219E0"/>
    <w:rsid w:val="00024BDA"/>
    <w:rsid w:val="000257A2"/>
    <w:rsid w:val="00025D49"/>
    <w:rsid w:val="00027471"/>
    <w:rsid w:val="00030DB4"/>
    <w:rsid w:val="000348D8"/>
    <w:rsid w:val="00034D21"/>
    <w:rsid w:val="0004421F"/>
    <w:rsid w:val="00045826"/>
    <w:rsid w:val="000540ED"/>
    <w:rsid w:val="000552A2"/>
    <w:rsid w:val="0005597F"/>
    <w:rsid w:val="0006744C"/>
    <w:rsid w:val="000676EF"/>
    <w:rsid w:val="000756D8"/>
    <w:rsid w:val="00082840"/>
    <w:rsid w:val="00090FC2"/>
    <w:rsid w:val="000A36B4"/>
    <w:rsid w:val="000A5403"/>
    <w:rsid w:val="000B1DB6"/>
    <w:rsid w:val="000B373F"/>
    <w:rsid w:val="000B3EB0"/>
    <w:rsid w:val="000B52DE"/>
    <w:rsid w:val="000C53CD"/>
    <w:rsid w:val="000C7AF1"/>
    <w:rsid w:val="000E0C19"/>
    <w:rsid w:val="000E460E"/>
    <w:rsid w:val="000E5917"/>
    <w:rsid w:val="000E5F35"/>
    <w:rsid w:val="000F154F"/>
    <w:rsid w:val="001004F4"/>
    <w:rsid w:val="001015B4"/>
    <w:rsid w:val="001102C2"/>
    <w:rsid w:val="00112494"/>
    <w:rsid w:val="0013670D"/>
    <w:rsid w:val="001432E1"/>
    <w:rsid w:val="00143C19"/>
    <w:rsid w:val="001456FA"/>
    <w:rsid w:val="00152831"/>
    <w:rsid w:val="00175B1B"/>
    <w:rsid w:val="00191F98"/>
    <w:rsid w:val="00192D96"/>
    <w:rsid w:val="001A10D0"/>
    <w:rsid w:val="001A347F"/>
    <w:rsid w:val="001B19CD"/>
    <w:rsid w:val="001B2686"/>
    <w:rsid w:val="001B3D3A"/>
    <w:rsid w:val="001C37A3"/>
    <w:rsid w:val="001C4694"/>
    <w:rsid w:val="001E1DA7"/>
    <w:rsid w:val="001E5A7D"/>
    <w:rsid w:val="001E703F"/>
    <w:rsid w:val="001E7EEB"/>
    <w:rsid w:val="001F44B3"/>
    <w:rsid w:val="00213BE9"/>
    <w:rsid w:val="00216793"/>
    <w:rsid w:val="002250B0"/>
    <w:rsid w:val="00227991"/>
    <w:rsid w:val="0023325A"/>
    <w:rsid w:val="0023351C"/>
    <w:rsid w:val="002463B7"/>
    <w:rsid w:val="00256434"/>
    <w:rsid w:val="00262A68"/>
    <w:rsid w:val="00262BB8"/>
    <w:rsid w:val="00265767"/>
    <w:rsid w:val="00266490"/>
    <w:rsid w:val="0027283E"/>
    <w:rsid w:val="00281F41"/>
    <w:rsid w:val="00286385"/>
    <w:rsid w:val="0028640C"/>
    <w:rsid w:val="00292C25"/>
    <w:rsid w:val="00297263"/>
    <w:rsid w:val="002A063D"/>
    <w:rsid w:val="002A166C"/>
    <w:rsid w:val="002A1674"/>
    <w:rsid w:val="002A784C"/>
    <w:rsid w:val="002B26D2"/>
    <w:rsid w:val="002B4F50"/>
    <w:rsid w:val="002B5851"/>
    <w:rsid w:val="002B5F92"/>
    <w:rsid w:val="002B739B"/>
    <w:rsid w:val="002C7300"/>
    <w:rsid w:val="002D0599"/>
    <w:rsid w:val="002D2D52"/>
    <w:rsid w:val="002E006A"/>
    <w:rsid w:val="002E6521"/>
    <w:rsid w:val="002F4273"/>
    <w:rsid w:val="002F7698"/>
    <w:rsid w:val="002F771D"/>
    <w:rsid w:val="003053EC"/>
    <w:rsid w:val="00310356"/>
    <w:rsid w:val="00310D29"/>
    <w:rsid w:val="0031177D"/>
    <w:rsid w:val="00311A8F"/>
    <w:rsid w:val="00311D00"/>
    <w:rsid w:val="00312CAE"/>
    <w:rsid w:val="00320573"/>
    <w:rsid w:val="00320715"/>
    <w:rsid w:val="0032583E"/>
    <w:rsid w:val="00325B71"/>
    <w:rsid w:val="00326EE2"/>
    <w:rsid w:val="00341B20"/>
    <w:rsid w:val="00351913"/>
    <w:rsid w:val="00352B48"/>
    <w:rsid w:val="0036246F"/>
    <w:rsid w:val="00362EFC"/>
    <w:rsid w:val="003702EB"/>
    <w:rsid w:val="00372BA7"/>
    <w:rsid w:val="00384AF5"/>
    <w:rsid w:val="00394B34"/>
    <w:rsid w:val="00395434"/>
    <w:rsid w:val="00396225"/>
    <w:rsid w:val="003A04A8"/>
    <w:rsid w:val="003A4A12"/>
    <w:rsid w:val="003B17C1"/>
    <w:rsid w:val="003B21F6"/>
    <w:rsid w:val="003C3D2C"/>
    <w:rsid w:val="003C5B5D"/>
    <w:rsid w:val="003C7F82"/>
    <w:rsid w:val="003D6AAC"/>
    <w:rsid w:val="003E5633"/>
    <w:rsid w:val="003E7830"/>
    <w:rsid w:val="003F24EA"/>
    <w:rsid w:val="003F7AB9"/>
    <w:rsid w:val="00401134"/>
    <w:rsid w:val="00404901"/>
    <w:rsid w:val="00415160"/>
    <w:rsid w:val="00420138"/>
    <w:rsid w:val="0044299E"/>
    <w:rsid w:val="00442EE4"/>
    <w:rsid w:val="00464C92"/>
    <w:rsid w:val="00472934"/>
    <w:rsid w:val="00472C36"/>
    <w:rsid w:val="00486B88"/>
    <w:rsid w:val="0048775E"/>
    <w:rsid w:val="004A126A"/>
    <w:rsid w:val="004A4E4C"/>
    <w:rsid w:val="004A74B1"/>
    <w:rsid w:val="004B3CCA"/>
    <w:rsid w:val="004D3C2A"/>
    <w:rsid w:val="004D53FE"/>
    <w:rsid w:val="004E6611"/>
    <w:rsid w:val="004F03A8"/>
    <w:rsid w:val="004F2FEF"/>
    <w:rsid w:val="004F3D52"/>
    <w:rsid w:val="004F49AD"/>
    <w:rsid w:val="00501AB6"/>
    <w:rsid w:val="0050260C"/>
    <w:rsid w:val="00503740"/>
    <w:rsid w:val="00505E63"/>
    <w:rsid w:val="00507D61"/>
    <w:rsid w:val="005107FE"/>
    <w:rsid w:val="00512196"/>
    <w:rsid w:val="00517874"/>
    <w:rsid w:val="00527C3A"/>
    <w:rsid w:val="00537406"/>
    <w:rsid w:val="00546883"/>
    <w:rsid w:val="0054743E"/>
    <w:rsid w:val="005533A9"/>
    <w:rsid w:val="005960BC"/>
    <w:rsid w:val="005A11E9"/>
    <w:rsid w:val="005A3F29"/>
    <w:rsid w:val="005A4793"/>
    <w:rsid w:val="005A5A9C"/>
    <w:rsid w:val="005A716E"/>
    <w:rsid w:val="005B7152"/>
    <w:rsid w:val="005C0ED2"/>
    <w:rsid w:val="005C4B14"/>
    <w:rsid w:val="005C5A78"/>
    <w:rsid w:val="005D7B8E"/>
    <w:rsid w:val="005E035D"/>
    <w:rsid w:val="005E147B"/>
    <w:rsid w:val="005E74F7"/>
    <w:rsid w:val="005F4D3D"/>
    <w:rsid w:val="00606FA2"/>
    <w:rsid w:val="00624CF3"/>
    <w:rsid w:val="0063120F"/>
    <w:rsid w:val="0065474E"/>
    <w:rsid w:val="00655056"/>
    <w:rsid w:val="00661816"/>
    <w:rsid w:val="00662135"/>
    <w:rsid w:val="00665C90"/>
    <w:rsid w:val="00666CCE"/>
    <w:rsid w:val="00667CDA"/>
    <w:rsid w:val="00670085"/>
    <w:rsid w:val="00674763"/>
    <w:rsid w:val="0067799E"/>
    <w:rsid w:val="00695D9F"/>
    <w:rsid w:val="00696101"/>
    <w:rsid w:val="006A4A0E"/>
    <w:rsid w:val="006C189C"/>
    <w:rsid w:val="006D1E02"/>
    <w:rsid w:val="006D20E2"/>
    <w:rsid w:val="006E09C4"/>
    <w:rsid w:val="006E328A"/>
    <w:rsid w:val="006E4BE7"/>
    <w:rsid w:val="006E6AA5"/>
    <w:rsid w:val="006F09A5"/>
    <w:rsid w:val="00701801"/>
    <w:rsid w:val="007027D8"/>
    <w:rsid w:val="0070305A"/>
    <w:rsid w:val="00706E23"/>
    <w:rsid w:val="00712BA6"/>
    <w:rsid w:val="00714300"/>
    <w:rsid w:val="0071566C"/>
    <w:rsid w:val="00720D38"/>
    <w:rsid w:val="00727B32"/>
    <w:rsid w:val="007327C7"/>
    <w:rsid w:val="00732D9B"/>
    <w:rsid w:val="00751363"/>
    <w:rsid w:val="00753169"/>
    <w:rsid w:val="0075378E"/>
    <w:rsid w:val="00755A0A"/>
    <w:rsid w:val="007613C0"/>
    <w:rsid w:val="00763635"/>
    <w:rsid w:val="00770C12"/>
    <w:rsid w:val="00774305"/>
    <w:rsid w:val="00781BCA"/>
    <w:rsid w:val="00787AAF"/>
    <w:rsid w:val="00795066"/>
    <w:rsid w:val="00795ED2"/>
    <w:rsid w:val="007964B6"/>
    <w:rsid w:val="007A78DA"/>
    <w:rsid w:val="007B2E4C"/>
    <w:rsid w:val="007B3357"/>
    <w:rsid w:val="007B416E"/>
    <w:rsid w:val="007B6CC0"/>
    <w:rsid w:val="007C40E8"/>
    <w:rsid w:val="007D1A87"/>
    <w:rsid w:val="007D62CC"/>
    <w:rsid w:val="007E3E65"/>
    <w:rsid w:val="007F10E0"/>
    <w:rsid w:val="007F2019"/>
    <w:rsid w:val="007F2A75"/>
    <w:rsid w:val="007F3F52"/>
    <w:rsid w:val="0080352F"/>
    <w:rsid w:val="008067F7"/>
    <w:rsid w:val="00807AAE"/>
    <w:rsid w:val="00807B8A"/>
    <w:rsid w:val="00812E0C"/>
    <w:rsid w:val="00825624"/>
    <w:rsid w:val="0083382F"/>
    <w:rsid w:val="00833A8A"/>
    <w:rsid w:val="008354F0"/>
    <w:rsid w:val="00850291"/>
    <w:rsid w:val="008509D5"/>
    <w:rsid w:val="00854171"/>
    <w:rsid w:val="00865474"/>
    <w:rsid w:val="00870697"/>
    <w:rsid w:val="00877D3D"/>
    <w:rsid w:val="0088144F"/>
    <w:rsid w:val="008817FD"/>
    <w:rsid w:val="008828F4"/>
    <w:rsid w:val="00884E73"/>
    <w:rsid w:val="008859B9"/>
    <w:rsid w:val="008867E6"/>
    <w:rsid w:val="00887C54"/>
    <w:rsid w:val="008909E8"/>
    <w:rsid w:val="008953EC"/>
    <w:rsid w:val="008A03B0"/>
    <w:rsid w:val="008A261D"/>
    <w:rsid w:val="008A38C1"/>
    <w:rsid w:val="008A755C"/>
    <w:rsid w:val="008B1CC5"/>
    <w:rsid w:val="008B20DF"/>
    <w:rsid w:val="008C5C8F"/>
    <w:rsid w:val="008D1B5C"/>
    <w:rsid w:val="008D2CF8"/>
    <w:rsid w:val="008E2CBC"/>
    <w:rsid w:val="008E42CA"/>
    <w:rsid w:val="008E52F4"/>
    <w:rsid w:val="008F6DA9"/>
    <w:rsid w:val="009055FF"/>
    <w:rsid w:val="0091022E"/>
    <w:rsid w:val="00913716"/>
    <w:rsid w:val="00920A2F"/>
    <w:rsid w:val="00921B86"/>
    <w:rsid w:val="009241B5"/>
    <w:rsid w:val="00926B92"/>
    <w:rsid w:val="00930060"/>
    <w:rsid w:val="00930F22"/>
    <w:rsid w:val="009316A7"/>
    <w:rsid w:val="00932C0C"/>
    <w:rsid w:val="00932FD6"/>
    <w:rsid w:val="0094047A"/>
    <w:rsid w:val="00941B43"/>
    <w:rsid w:val="0094510E"/>
    <w:rsid w:val="00946193"/>
    <w:rsid w:val="00947CE5"/>
    <w:rsid w:val="00951AD0"/>
    <w:rsid w:val="00957015"/>
    <w:rsid w:val="0096021E"/>
    <w:rsid w:val="00964F2E"/>
    <w:rsid w:val="00970836"/>
    <w:rsid w:val="00972C3B"/>
    <w:rsid w:val="009831C7"/>
    <w:rsid w:val="00983A63"/>
    <w:rsid w:val="009956DC"/>
    <w:rsid w:val="009A7A3A"/>
    <w:rsid w:val="009B25AE"/>
    <w:rsid w:val="009B3383"/>
    <w:rsid w:val="009B36C4"/>
    <w:rsid w:val="009B5293"/>
    <w:rsid w:val="009B6E83"/>
    <w:rsid w:val="009D1130"/>
    <w:rsid w:val="009E2A48"/>
    <w:rsid w:val="009E2C6A"/>
    <w:rsid w:val="009E542E"/>
    <w:rsid w:val="009E6DA9"/>
    <w:rsid w:val="009E75A1"/>
    <w:rsid w:val="009F0754"/>
    <w:rsid w:val="009F7461"/>
    <w:rsid w:val="00A1116A"/>
    <w:rsid w:val="00A2000A"/>
    <w:rsid w:val="00A23FB3"/>
    <w:rsid w:val="00A379F6"/>
    <w:rsid w:val="00A4547D"/>
    <w:rsid w:val="00A56A2A"/>
    <w:rsid w:val="00A60E78"/>
    <w:rsid w:val="00A64E16"/>
    <w:rsid w:val="00A7000D"/>
    <w:rsid w:val="00A71235"/>
    <w:rsid w:val="00A7566D"/>
    <w:rsid w:val="00A7573D"/>
    <w:rsid w:val="00A7790B"/>
    <w:rsid w:val="00A97708"/>
    <w:rsid w:val="00AA1CD5"/>
    <w:rsid w:val="00AA38D7"/>
    <w:rsid w:val="00AA5010"/>
    <w:rsid w:val="00AC6370"/>
    <w:rsid w:val="00AD25B4"/>
    <w:rsid w:val="00AD2A9F"/>
    <w:rsid w:val="00AD3600"/>
    <w:rsid w:val="00AD434A"/>
    <w:rsid w:val="00AE0A5D"/>
    <w:rsid w:val="00AE1CC3"/>
    <w:rsid w:val="00AE3159"/>
    <w:rsid w:val="00AE3318"/>
    <w:rsid w:val="00AE41B2"/>
    <w:rsid w:val="00AE47A9"/>
    <w:rsid w:val="00AE5F3C"/>
    <w:rsid w:val="00AF4F33"/>
    <w:rsid w:val="00AF78E8"/>
    <w:rsid w:val="00B00FD5"/>
    <w:rsid w:val="00B03D16"/>
    <w:rsid w:val="00B102D8"/>
    <w:rsid w:val="00B16613"/>
    <w:rsid w:val="00B17F3E"/>
    <w:rsid w:val="00B20D18"/>
    <w:rsid w:val="00B23EC8"/>
    <w:rsid w:val="00B33741"/>
    <w:rsid w:val="00B33C2B"/>
    <w:rsid w:val="00B34139"/>
    <w:rsid w:val="00B356CD"/>
    <w:rsid w:val="00B373D6"/>
    <w:rsid w:val="00B47798"/>
    <w:rsid w:val="00B505D7"/>
    <w:rsid w:val="00B53547"/>
    <w:rsid w:val="00B5635E"/>
    <w:rsid w:val="00B86080"/>
    <w:rsid w:val="00B90E3F"/>
    <w:rsid w:val="00BA0F63"/>
    <w:rsid w:val="00BA1BAC"/>
    <w:rsid w:val="00BA43BC"/>
    <w:rsid w:val="00BA6D2D"/>
    <w:rsid w:val="00BB215E"/>
    <w:rsid w:val="00BB3753"/>
    <w:rsid w:val="00BB6798"/>
    <w:rsid w:val="00BC18C5"/>
    <w:rsid w:val="00BC6D67"/>
    <w:rsid w:val="00BD2313"/>
    <w:rsid w:val="00BE2DFB"/>
    <w:rsid w:val="00BE2ECC"/>
    <w:rsid w:val="00BE3DE9"/>
    <w:rsid w:val="00BE583C"/>
    <w:rsid w:val="00BE6FBE"/>
    <w:rsid w:val="00BF34AA"/>
    <w:rsid w:val="00C04BE8"/>
    <w:rsid w:val="00C067AC"/>
    <w:rsid w:val="00C32423"/>
    <w:rsid w:val="00C3272F"/>
    <w:rsid w:val="00C3581C"/>
    <w:rsid w:val="00C36818"/>
    <w:rsid w:val="00C37762"/>
    <w:rsid w:val="00C50A69"/>
    <w:rsid w:val="00C50EDA"/>
    <w:rsid w:val="00C5553B"/>
    <w:rsid w:val="00C60D25"/>
    <w:rsid w:val="00C61349"/>
    <w:rsid w:val="00C615C1"/>
    <w:rsid w:val="00C620BD"/>
    <w:rsid w:val="00C65349"/>
    <w:rsid w:val="00C8082E"/>
    <w:rsid w:val="00C81986"/>
    <w:rsid w:val="00C81A55"/>
    <w:rsid w:val="00C84EA7"/>
    <w:rsid w:val="00C85574"/>
    <w:rsid w:val="00C85FCD"/>
    <w:rsid w:val="00C907BA"/>
    <w:rsid w:val="00C9098F"/>
    <w:rsid w:val="00C940C8"/>
    <w:rsid w:val="00C9539D"/>
    <w:rsid w:val="00CA09A4"/>
    <w:rsid w:val="00CB360C"/>
    <w:rsid w:val="00CB52A3"/>
    <w:rsid w:val="00CB5552"/>
    <w:rsid w:val="00CB7602"/>
    <w:rsid w:val="00CB7815"/>
    <w:rsid w:val="00CC4C1B"/>
    <w:rsid w:val="00CD1328"/>
    <w:rsid w:val="00CD7FF9"/>
    <w:rsid w:val="00CE314F"/>
    <w:rsid w:val="00CF6453"/>
    <w:rsid w:val="00D03D74"/>
    <w:rsid w:val="00D10481"/>
    <w:rsid w:val="00D27DB2"/>
    <w:rsid w:val="00D3495A"/>
    <w:rsid w:val="00D368DD"/>
    <w:rsid w:val="00D412DB"/>
    <w:rsid w:val="00D44772"/>
    <w:rsid w:val="00D451DC"/>
    <w:rsid w:val="00D50F86"/>
    <w:rsid w:val="00D525CE"/>
    <w:rsid w:val="00D54313"/>
    <w:rsid w:val="00D54C07"/>
    <w:rsid w:val="00D64057"/>
    <w:rsid w:val="00D64C8D"/>
    <w:rsid w:val="00D75EB6"/>
    <w:rsid w:val="00D80483"/>
    <w:rsid w:val="00D83504"/>
    <w:rsid w:val="00D835B5"/>
    <w:rsid w:val="00D969A9"/>
    <w:rsid w:val="00DA0ED2"/>
    <w:rsid w:val="00DA6531"/>
    <w:rsid w:val="00DA6BFF"/>
    <w:rsid w:val="00DB7222"/>
    <w:rsid w:val="00DB7B85"/>
    <w:rsid w:val="00DC0732"/>
    <w:rsid w:val="00DC0DA7"/>
    <w:rsid w:val="00DC6103"/>
    <w:rsid w:val="00DC6C95"/>
    <w:rsid w:val="00DD0064"/>
    <w:rsid w:val="00DE1B67"/>
    <w:rsid w:val="00DE3B41"/>
    <w:rsid w:val="00DE4DC6"/>
    <w:rsid w:val="00DF4249"/>
    <w:rsid w:val="00E03965"/>
    <w:rsid w:val="00E05FB3"/>
    <w:rsid w:val="00E068F4"/>
    <w:rsid w:val="00E10098"/>
    <w:rsid w:val="00E10725"/>
    <w:rsid w:val="00E113A9"/>
    <w:rsid w:val="00E162E4"/>
    <w:rsid w:val="00E179DF"/>
    <w:rsid w:val="00E200CD"/>
    <w:rsid w:val="00E241D1"/>
    <w:rsid w:val="00E24B90"/>
    <w:rsid w:val="00E266F7"/>
    <w:rsid w:val="00E273FA"/>
    <w:rsid w:val="00E302DA"/>
    <w:rsid w:val="00E326BD"/>
    <w:rsid w:val="00E33365"/>
    <w:rsid w:val="00E4353D"/>
    <w:rsid w:val="00E51499"/>
    <w:rsid w:val="00E57944"/>
    <w:rsid w:val="00E57EE9"/>
    <w:rsid w:val="00E6577B"/>
    <w:rsid w:val="00E757EB"/>
    <w:rsid w:val="00E75B02"/>
    <w:rsid w:val="00E7788C"/>
    <w:rsid w:val="00E86320"/>
    <w:rsid w:val="00EC15B9"/>
    <w:rsid w:val="00EC27FF"/>
    <w:rsid w:val="00EC7E75"/>
    <w:rsid w:val="00EE0A22"/>
    <w:rsid w:val="00EE3782"/>
    <w:rsid w:val="00EE4516"/>
    <w:rsid w:val="00EF0335"/>
    <w:rsid w:val="00EF2EBF"/>
    <w:rsid w:val="00EF3DB2"/>
    <w:rsid w:val="00F03B13"/>
    <w:rsid w:val="00F1437E"/>
    <w:rsid w:val="00F21070"/>
    <w:rsid w:val="00F21F2F"/>
    <w:rsid w:val="00F22942"/>
    <w:rsid w:val="00F23045"/>
    <w:rsid w:val="00F256A1"/>
    <w:rsid w:val="00F3086B"/>
    <w:rsid w:val="00F3310A"/>
    <w:rsid w:val="00F338A6"/>
    <w:rsid w:val="00F41C84"/>
    <w:rsid w:val="00F42DDB"/>
    <w:rsid w:val="00F45C81"/>
    <w:rsid w:val="00F54F8C"/>
    <w:rsid w:val="00F5612A"/>
    <w:rsid w:val="00F65FE4"/>
    <w:rsid w:val="00F662F1"/>
    <w:rsid w:val="00F73F85"/>
    <w:rsid w:val="00F755A2"/>
    <w:rsid w:val="00F77C6B"/>
    <w:rsid w:val="00F81BCE"/>
    <w:rsid w:val="00F87516"/>
    <w:rsid w:val="00F9136B"/>
    <w:rsid w:val="00F9190A"/>
    <w:rsid w:val="00F94479"/>
    <w:rsid w:val="00F95E1A"/>
    <w:rsid w:val="00FC2424"/>
    <w:rsid w:val="00FC2960"/>
    <w:rsid w:val="00FC5C9C"/>
    <w:rsid w:val="00FC5F35"/>
    <w:rsid w:val="00FD0FB5"/>
    <w:rsid w:val="00FD36BF"/>
    <w:rsid w:val="00FF33D0"/>
    <w:rsid w:val="00FF585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E178"/>
  <w15:chartTrackingRefBased/>
  <w15:docId w15:val="{08C23679-638C-41FA-95E0-BCFDB28E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314F"/>
    <w:pPr>
      <w:keepNext/>
      <w:keepLines/>
      <w:numPr>
        <w:numId w:val="3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CC3"/>
  </w:style>
  <w:style w:type="paragraph" w:styleId="Stopka">
    <w:name w:val="footer"/>
    <w:basedOn w:val="Normalny"/>
    <w:link w:val="StopkaZnak"/>
    <w:uiPriority w:val="99"/>
    <w:unhideWhenUsed/>
    <w:rsid w:val="00AE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C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B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D1B5C"/>
    <w:rPr>
      <w:vertAlign w:val="superscript"/>
    </w:rPr>
  </w:style>
  <w:style w:type="paragraph" w:styleId="Akapitzlist">
    <w:name w:val="List Paragraph"/>
    <w:aliases w:val="normalny tekst"/>
    <w:basedOn w:val="Normalny"/>
    <w:uiPriority w:val="1"/>
    <w:qFormat/>
    <w:rsid w:val="003053EC"/>
    <w:pPr>
      <w:ind w:left="720"/>
      <w:contextualSpacing/>
    </w:pPr>
  </w:style>
  <w:style w:type="table" w:styleId="Tabela-Siatka">
    <w:name w:val="Table Grid"/>
    <w:basedOn w:val="Standardowy"/>
    <w:uiPriority w:val="39"/>
    <w:rsid w:val="00CF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E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E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6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81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14F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Default">
    <w:name w:val="Default"/>
    <w:rsid w:val="00C9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autoRedefine/>
    <w:qFormat/>
    <w:rsid w:val="00EF3DB2"/>
    <w:pPr>
      <w:numPr>
        <w:numId w:val="49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0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kt">
    <w:name w:val="pkt"/>
    <w:basedOn w:val="Normalny"/>
    <w:rsid w:val="00152831"/>
    <w:pPr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paragraph" w:styleId="Bezodstpw">
    <w:name w:val="No Spacing"/>
    <w:qFormat/>
    <w:rsid w:val="00F561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1B1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F1CA-29DA-4EEE-A7FE-B9D7BCC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9</cp:revision>
  <cp:lastPrinted>2022-12-06T13:18:00Z</cp:lastPrinted>
  <dcterms:created xsi:type="dcterms:W3CDTF">2022-12-07T18:13:00Z</dcterms:created>
  <dcterms:modified xsi:type="dcterms:W3CDTF">2022-12-20T10:57:00Z</dcterms:modified>
</cp:coreProperties>
</file>